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D1" w:rsidRDefault="00F370ED" w:rsidP="00461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ликий Ставрополь</w:t>
      </w:r>
    </w:p>
    <w:p w:rsidR="00D72AD1" w:rsidRPr="00D72AD1" w:rsidRDefault="00482906" w:rsidP="00461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  <w:r w:rsidR="00D72AD1" w:rsidRPr="00D72AD1">
        <w:rPr>
          <w:rFonts w:ascii="Times New Roman" w:hAnsi="Times New Roman" w:cs="Times New Roman"/>
          <w:sz w:val="28"/>
          <w:szCs w:val="28"/>
        </w:rPr>
        <w:t xml:space="preserve"> внеурочного занятия по географии</w:t>
      </w:r>
    </w:p>
    <w:p w:rsidR="00D72AD1" w:rsidRPr="00D72AD1" w:rsidRDefault="00D72AD1" w:rsidP="004619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2AD1">
        <w:rPr>
          <w:rFonts w:ascii="Times New Roman" w:hAnsi="Times New Roman" w:cs="Times New Roman"/>
          <w:i/>
          <w:sz w:val="28"/>
          <w:szCs w:val="28"/>
        </w:rPr>
        <w:t>Захарова С.А., учитель географии МБОУ СОШ №13 г. Ставрополя</w:t>
      </w:r>
    </w:p>
    <w:p w:rsidR="007537BA" w:rsidRPr="007537BA" w:rsidRDefault="00D72AD1" w:rsidP="0075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BA">
        <w:rPr>
          <w:rFonts w:ascii="Times New Roman" w:hAnsi="Times New Roman" w:cs="Times New Roman"/>
          <w:b/>
          <w:sz w:val="28"/>
          <w:szCs w:val="28"/>
        </w:rPr>
        <w:t>Цель:</w:t>
      </w:r>
      <w:r w:rsidRPr="007537BA">
        <w:rPr>
          <w:rFonts w:ascii="Times New Roman" w:hAnsi="Times New Roman" w:cs="Times New Roman"/>
          <w:sz w:val="28"/>
          <w:szCs w:val="28"/>
        </w:rPr>
        <w:t xml:space="preserve"> </w:t>
      </w:r>
      <w:r w:rsidR="007537BA">
        <w:rPr>
          <w:rFonts w:ascii="Times New Roman" w:hAnsi="Times New Roman" w:cs="Times New Roman"/>
          <w:sz w:val="28"/>
          <w:szCs w:val="28"/>
        </w:rPr>
        <w:t>создание образной картосхемы</w:t>
      </w:r>
      <w:r w:rsidR="007537BA" w:rsidRPr="007537B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537BA">
        <w:rPr>
          <w:rFonts w:ascii="Times New Roman" w:hAnsi="Times New Roman" w:cs="Times New Roman"/>
          <w:sz w:val="28"/>
          <w:szCs w:val="28"/>
        </w:rPr>
        <w:t>.</w:t>
      </w:r>
    </w:p>
    <w:p w:rsidR="00F370ED" w:rsidRPr="004619BA" w:rsidRDefault="00F370ED" w:rsidP="00461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70ED" w:rsidRPr="00F370ED" w:rsidRDefault="00F370ED" w:rsidP="004619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ED">
        <w:rPr>
          <w:rFonts w:ascii="Times New Roman" w:hAnsi="Times New Roman" w:cs="Times New Roman"/>
          <w:sz w:val="28"/>
          <w:szCs w:val="28"/>
        </w:rPr>
        <w:t>формирование комплексного образа родного города;</w:t>
      </w:r>
    </w:p>
    <w:p w:rsidR="00F370ED" w:rsidRDefault="007537BA" w:rsidP="004619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условных знаков для создания картосхемы города;</w:t>
      </w:r>
    </w:p>
    <w:p w:rsidR="007537BA" w:rsidRDefault="007537BA" w:rsidP="004619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зной картосхемы города</w:t>
      </w:r>
      <w:r w:rsidR="004E6577">
        <w:rPr>
          <w:rFonts w:ascii="Times New Roman" w:hAnsi="Times New Roman" w:cs="Times New Roman"/>
          <w:sz w:val="28"/>
          <w:szCs w:val="28"/>
        </w:rPr>
        <w:t xml:space="preserve"> путем работы с картой;</w:t>
      </w:r>
    </w:p>
    <w:p w:rsidR="004E6577" w:rsidRDefault="004E6577" w:rsidP="004619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BA">
        <w:rPr>
          <w:rFonts w:ascii="Times New Roman" w:hAnsi="Times New Roman" w:cs="Times New Roman"/>
          <w:sz w:val="28"/>
          <w:szCs w:val="28"/>
        </w:rPr>
        <w:t>развитие патриотизма, гражданственности, любви к малой родине.</w:t>
      </w:r>
    </w:p>
    <w:p w:rsidR="00F370ED" w:rsidRPr="004619BA" w:rsidRDefault="00F370ED" w:rsidP="00461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B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370ED" w:rsidRDefault="00F370ED" w:rsidP="00461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b/>
          <w:sz w:val="28"/>
          <w:szCs w:val="28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давать краткую характеристику родного города с разных </w:t>
      </w:r>
      <w:r w:rsidR="004619BA">
        <w:rPr>
          <w:rFonts w:ascii="Times New Roman" w:hAnsi="Times New Roman" w:cs="Times New Roman"/>
          <w:sz w:val="28"/>
          <w:szCs w:val="28"/>
        </w:rPr>
        <w:t>ракурсов; применять понятийный аппарат географических и обществоведческих знаний; и</w:t>
      </w:r>
      <w:r w:rsidR="004619BA">
        <w:rPr>
          <w:rFonts w:ascii="Times New Roman" w:hAnsi="Times New Roman" w:cs="Times New Roman"/>
          <w:sz w:val="28"/>
          <w:szCs w:val="28"/>
        </w:rPr>
        <w:t>с</w:t>
      </w:r>
      <w:r w:rsidR="004619BA">
        <w:rPr>
          <w:rFonts w:ascii="Times New Roman" w:hAnsi="Times New Roman" w:cs="Times New Roman"/>
          <w:sz w:val="28"/>
          <w:szCs w:val="28"/>
        </w:rPr>
        <w:t>пользовать и систематизировать информацию из различных источников; решать п</w:t>
      </w:r>
      <w:r w:rsidR="004619BA">
        <w:rPr>
          <w:rFonts w:ascii="Times New Roman" w:hAnsi="Times New Roman" w:cs="Times New Roman"/>
          <w:sz w:val="28"/>
          <w:szCs w:val="28"/>
        </w:rPr>
        <w:t>о</w:t>
      </w:r>
      <w:r w:rsidR="004619BA">
        <w:rPr>
          <w:rFonts w:ascii="Times New Roman" w:hAnsi="Times New Roman" w:cs="Times New Roman"/>
          <w:sz w:val="28"/>
          <w:szCs w:val="28"/>
        </w:rPr>
        <w:t>знавательные и практические задач</w:t>
      </w:r>
      <w:r w:rsidR="007537BA">
        <w:rPr>
          <w:rFonts w:ascii="Times New Roman" w:hAnsi="Times New Roman" w:cs="Times New Roman"/>
          <w:sz w:val="28"/>
          <w:szCs w:val="28"/>
        </w:rPr>
        <w:t>и в рамках изученного материала; совершенств</w:t>
      </w:r>
      <w:r w:rsidR="007537BA">
        <w:rPr>
          <w:rFonts w:ascii="Times New Roman" w:hAnsi="Times New Roman" w:cs="Times New Roman"/>
          <w:sz w:val="28"/>
          <w:szCs w:val="28"/>
        </w:rPr>
        <w:t>о</w:t>
      </w:r>
      <w:r w:rsidR="007537BA">
        <w:rPr>
          <w:rFonts w:ascii="Times New Roman" w:hAnsi="Times New Roman" w:cs="Times New Roman"/>
          <w:sz w:val="28"/>
          <w:szCs w:val="28"/>
        </w:rPr>
        <w:t>вание навыка работы с картой.</w:t>
      </w:r>
    </w:p>
    <w:p w:rsidR="004619BA" w:rsidRPr="004619BA" w:rsidRDefault="004619BA" w:rsidP="00461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19B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619BA">
        <w:rPr>
          <w:rFonts w:ascii="Times New Roman" w:hAnsi="Times New Roman" w:cs="Times New Roman"/>
          <w:b/>
          <w:sz w:val="28"/>
          <w:szCs w:val="28"/>
        </w:rPr>
        <w:t>:</w:t>
      </w:r>
    </w:p>
    <w:p w:rsidR="004619BA" w:rsidRDefault="004619BA" w:rsidP="00461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ть учебное сотрудничество и совмест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с учителем и сверстниками; взаимодействовать в ходе выполнения групповой работы; вести диалог, участвовать в дискуссии; аргументировать собственную точку зрения; точно и грамотно выражать свои мысли; задавать вопросы, необходимые для организации собственной деятельности.</w:t>
      </w:r>
    </w:p>
    <w:p w:rsidR="004619BA" w:rsidRDefault="004619BA" w:rsidP="00461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формулировать новые задачи в учебной и познаватель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; составлять план действий; соотносить свои действия с планируемым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м; оценивать правильность решения учебной задачи; корректировать свои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в соответствии с меняющейся ситуацией.</w:t>
      </w:r>
    </w:p>
    <w:p w:rsidR="004619BA" w:rsidRDefault="004619BA" w:rsidP="00461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различные виды информации; обобщать факты;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рать и фиксировать информацию, выделяя главную и второстепенную; класс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овать явления.</w:t>
      </w:r>
    </w:p>
    <w:p w:rsidR="004619BA" w:rsidRDefault="004619BA" w:rsidP="00461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BA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7537BA">
        <w:rPr>
          <w:rFonts w:ascii="Times New Roman" w:hAnsi="Times New Roman" w:cs="Times New Roman"/>
          <w:sz w:val="28"/>
          <w:szCs w:val="28"/>
        </w:rPr>
        <w:t xml:space="preserve"> формирование основ гражданской, социальной, культурной сам</w:t>
      </w:r>
      <w:r w:rsidRPr="007537BA">
        <w:rPr>
          <w:rFonts w:ascii="Times New Roman" w:hAnsi="Times New Roman" w:cs="Times New Roman"/>
          <w:sz w:val="28"/>
          <w:szCs w:val="28"/>
        </w:rPr>
        <w:t>о</w:t>
      </w:r>
      <w:r w:rsidRPr="007537BA">
        <w:rPr>
          <w:rFonts w:ascii="Times New Roman" w:hAnsi="Times New Roman" w:cs="Times New Roman"/>
          <w:sz w:val="28"/>
          <w:szCs w:val="28"/>
        </w:rPr>
        <w:t xml:space="preserve">идентификации личности; </w:t>
      </w:r>
      <w:r w:rsidR="007537BA" w:rsidRPr="007537BA">
        <w:rPr>
          <w:rFonts w:ascii="Times New Roman" w:hAnsi="Times New Roman" w:cs="Times New Roman"/>
          <w:sz w:val="28"/>
          <w:szCs w:val="28"/>
        </w:rPr>
        <w:t>повышение мотивации к изучению географии, познанию родного города</w:t>
      </w:r>
      <w:r w:rsidR="004E6577">
        <w:rPr>
          <w:rFonts w:ascii="Times New Roman" w:hAnsi="Times New Roman" w:cs="Times New Roman"/>
          <w:sz w:val="28"/>
          <w:szCs w:val="28"/>
        </w:rPr>
        <w:t>.</w:t>
      </w:r>
    </w:p>
    <w:p w:rsidR="004619BA" w:rsidRDefault="004619BA" w:rsidP="00461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BA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7537BA">
        <w:rPr>
          <w:rFonts w:ascii="Times New Roman" w:hAnsi="Times New Roman" w:cs="Times New Roman"/>
          <w:sz w:val="28"/>
          <w:szCs w:val="28"/>
        </w:rPr>
        <w:t>проектный</w:t>
      </w:r>
      <w:r>
        <w:rPr>
          <w:rFonts w:ascii="Times New Roman" w:hAnsi="Times New Roman" w:cs="Times New Roman"/>
          <w:sz w:val="28"/>
          <w:szCs w:val="28"/>
        </w:rPr>
        <w:t>, эвристический.</w:t>
      </w:r>
    </w:p>
    <w:p w:rsidR="004619BA" w:rsidRDefault="004619BA" w:rsidP="00461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 </w:t>
      </w:r>
      <w:proofErr w:type="gramStart"/>
      <w:r w:rsidRPr="004619B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 групповая.</w:t>
      </w:r>
    </w:p>
    <w:tbl>
      <w:tblPr>
        <w:tblStyle w:val="a4"/>
        <w:tblW w:w="0" w:type="auto"/>
        <w:tblLook w:val="04A0"/>
      </w:tblPr>
      <w:tblGrid>
        <w:gridCol w:w="675"/>
        <w:gridCol w:w="2552"/>
        <w:gridCol w:w="3738"/>
        <w:gridCol w:w="3455"/>
      </w:tblGrid>
      <w:tr w:rsidR="005E3FA2" w:rsidTr="005E3FA2">
        <w:tc>
          <w:tcPr>
            <w:tcW w:w="675" w:type="dxa"/>
          </w:tcPr>
          <w:p w:rsidR="005E3FA2" w:rsidRDefault="005E3FA2" w:rsidP="005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5E3FA2" w:rsidRDefault="005E3FA2" w:rsidP="005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738" w:type="dxa"/>
          </w:tcPr>
          <w:p w:rsidR="005E3FA2" w:rsidRDefault="005E3FA2" w:rsidP="005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55" w:type="dxa"/>
          </w:tcPr>
          <w:p w:rsidR="005E3FA2" w:rsidRDefault="005E3FA2" w:rsidP="005E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</w:p>
        </w:tc>
      </w:tr>
      <w:tr w:rsidR="005E3FA2" w:rsidTr="005E3FA2">
        <w:tc>
          <w:tcPr>
            <w:tcW w:w="675" w:type="dxa"/>
          </w:tcPr>
          <w:p w:rsidR="005E3FA2" w:rsidRPr="005E3FA2" w:rsidRDefault="005E3FA2" w:rsidP="005E3F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0F3F" w:rsidRDefault="005E3FA2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738" w:type="dxa"/>
          </w:tcPr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руппы согласно целям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, постановка проблемы</w:t>
            </w:r>
          </w:p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здаточного материала (карты города, карточки</w:t>
            </w:r>
            <w:r w:rsidR="00A00F3F">
              <w:rPr>
                <w:rFonts w:ascii="Times New Roman" w:hAnsi="Times New Roman" w:cs="Times New Roman"/>
                <w:sz w:val="28"/>
                <w:szCs w:val="28"/>
              </w:rPr>
              <w:t>, список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55" w:type="dxa"/>
          </w:tcPr>
          <w:p w:rsidR="005E3FA2" w:rsidRDefault="005E3FA2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точки зрения на территорию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-ана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цопрос, беседа)</w:t>
            </w:r>
          </w:p>
          <w:p w:rsidR="005E3FA2" w:rsidRDefault="005E3FA2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A2" w:rsidRDefault="005E3FA2" w:rsidP="005E3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бор объектов город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о сформированным темам (например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 православный,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оль культурный,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оль благоустроенный, Ставрополь исторический и т.д.)</w:t>
            </w:r>
            <w:proofErr w:type="gramEnd"/>
          </w:p>
        </w:tc>
      </w:tr>
      <w:tr w:rsidR="005E3FA2" w:rsidTr="005E3FA2">
        <w:tc>
          <w:tcPr>
            <w:tcW w:w="675" w:type="dxa"/>
          </w:tcPr>
          <w:p w:rsidR="005E3FA2" w:rsidRPr="005E3FA2" w:rsidRDefault="005E3FA2" w:rsidP="005E3F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3FA2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актуализация</w:t>
            </w: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этап </w:t>
            </w:r>
            <w:r w:rsidRPr="00A00F3F">
              <w:rPr>
                <w:rFonts w:ascii="Times New Roman" w:hAnsi="Times New Roman" w:cs="Times New Roman"/>
                <w:sz w:val="28"/>
                <w:szCs w:val="28"/>
              </w:rPr>
              <w:t>погружения в пробл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00F3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A00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00F3F">
              <w:rPr>
                <w:rFonts w:ascii="Times New Roman" w:hAnsi="Times New Roman" w:cs="Times New Roman"/>
                <w:sz w:val="28"/>
                <w:szCs w:val="28"/>
              </w:rPr>
              <w:t>готовки учащихся к активному созн</w:t>
            </w:r>
            <w:r w:rsidRPr="00A00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0F3F">
              <w:rPr>
                <w:rFonts w:ascii="Times New Roman" w:hAnsi="Times New Roman" w:cs="Times New Roman"/>
                <w:sz w:val="28"/>
                <w:szCs w:val="28"/>
              </w:rPr>
              <w:t>тельному изуч</w:t>
            </w:r>
            <w:r w:rsidRPr="00A00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0F3F">
              <w:rPr>
                <w:rFonts w:ascii="Times New Roman" w:hAnsi="Times New Roman" w:cs="Times New Roman"/>
                <w:sz w:val="28"/>
                <w:szCs w:val="28"/>
              </w:rPr>
              <w:t>нию нового мат</w:t>
            </w:r>
            <w:r w:rsidRPr="00A00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0F3F">
              <w:rPr>
                <w:rFonts w:ascii="Times New Roman" w:hAnsi="Times New Roman" w:cs="Times New Roman"/>
                <w:sz w:val="28"/>
                <w:szCs w:val="28"/>
              </w:rPr>
              <w:t>риала</w:t>
            </w: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рактическая работа</w:t>
            </w:r>
          </w:p>
        </w:tc>
        <w:tc>
          <w:tcPr>
            <w:tcW w:w="3738" w:type="dxa"/>
          </w:tcPr>
          <w:p w:rsidR="005E3FA2" w:rsidRDefault="005E3FA2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 видеоклип о городе, направляет учащихся к формулировке темы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группы согласно целям и задачам занятия, распределяет направления между группами</w:t>
            </w: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ует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ает рек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ции</w:t>
            </w:r>
          </w:p>
        </w:tc>
        <w:tc>
          <w:tcPr>
            <w:tcW w:w="3455" w:type="dxa"/>
          </w:tcPr>
          <w:p w:rsidR="005E3FA2" w:rsidRDefault="005E3FA2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реагируют на демонстрируемы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, формулируют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занятия</w:t>
            </w: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врополь многоликий» («Такой разный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» и т.п.)</w:t>
            </w: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направления деятельность согласно предпочтениями</w:t>
            </w: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3F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из общего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 объекты в городе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е относятся 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нному ими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. Наносят их на карту. Готовят презентацию, объясняющую выбор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и объектов.</w:t>
            </w:r>
          </w:p>
          <w:p w:rsidR="006C7798" w:rsidRDefault="006C7798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можности: работа ведется с помощью с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6C7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» и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-Ка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3FA2" w:rsidTr="005E3FA2">
        <w:tc>
          <w:tcPr>
            <w:tcW w:w="675" w:type="dxa"/>
          </w:tcPr>
          <w:p w:rsidR="005E3FA2" w:rsidRPr="005E3FA2" w:rsidRDefault="005E3FA2" w:rsidP="005E3F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3FA2" w:rsidRDefault="00A00F3F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смысления</w:t>
            </w:r>
          </w:p>
        </w:tc>
        <w:tc>
          <w:tcPr>
            <w:tcW w:w="3738" w:type="dxa"/>
          </w:tcPr>
          <w:p w:rsidR="005E3FA2" w:rsidRDefault="006C7798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т защиту проектов</w:t>
            </w:r>
          </w:p>
        </w:tc>
        <w:tc>
          <w:tcPr>
            <w:tcW w:w="3455" w:type="dxa"/>
          </w:tcPr>
          <w:p w:rsidR="005E3FA2" w:rsidRDefault="006C7798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ют с демо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ей картосхемы и объ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м своего выбора</w:t>
            </w:r>
          </w:p>
        </w:tc>
      </w:tr>
      <w:tr w:rsidR="005E3FA2" w:rsidTr="005E3FA2">
        <w:tc>
          <w:tcPr>
            <w:tcW w:w="675" w:type="dxa"/>
          </w:tcPr>
          <w:p w:rsidR="005E3FA2" w:rsidRPr="005E3FA2" w:rsidRDefault="005E3FA2" w:rsidP="005E3F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3FA2" w:rsidRDefault="006C7798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738" w:type="dxa"/>
          </w:tcPr>
          <w:p w:rsidR="005E3FA2" w:rsidRDefault="006C7798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, предлагает отправить открытку другу из другого города с пригл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в такой разный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оль</w:t>
            </w:r>
          </w:p>
        </w:tc>
        <w:tc>
          <w:tcPr>
            <w:tcW w:w="3455" w:type="dxa"/>
          </w:tcPr>
          <w:p w:rsidR="005E3FA2" w:rsidRDefault="006C7798" w:rsidP="00461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ывают открытки</w:t>
            </w:r>
          </w:p>
        </w:tc>
      </w:tr>
    </w:tbl>
    <w:p w:rsidR="005E3FA2" w:rsidRPr="00D72AD1" w:rsidRDefault="005E3FA2" w:rsidP="00461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3FA2" w:rsidRPr="00D72AD1" w:rsidSect="00D72AD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7CCC"/>
    <w:multiLevelType w:val="hybridMultilevel"/>
    <w:tmpl w:val="E46C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64D1"/>
    <w:multiLevelType w:val="hybridMultilevel"/>
    <w:tmpl w:val="CE5AC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autoHyphenation/>
  <w:characterSpacingControl w:val="doNotCompress"/>
  <w:compat/>
  <w:rsids>
    <w:rsidRoot w:val="00D72AD1"/>
    <w:rsid w:val="00293619"/>
    <w:rsid w:val="004619BA"/>
    <w:rsid w:val="00482906"/>
    <w:rsid w:val="004E6577"/>
    <w:rsid w:val="005E3FA2"/>
    <w:rsid w:val="00631D67"/>
    <w:rsid w:val="006C16D9"/>
    <w:rsid w:val="006C7798"/>
    <w:rsid w:val="007537BA"/>
    <w:rsid w:val="00A00F3F"/>
    <w:rsid w:val="00D72AD1"/>
    <w:rsid w:val="00E064FD"/>
    <w:rsid w:val="00F3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ED"/>
    <w:pPr>
      <w:ind w:left="720"/>
      <w:contextualSpacing/>
    </w:pPr>
  </w:style>
  <w:style w:type="table" w:styleId="a4">
    <w:name w:val="Table Grid"/>
    <w:basedOn w:val="a1"/>
    <w:uiPriority w:val="59"/>
    <w:rsid w:val="005E3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74519-A85F-4044-9633-14E579AA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0-23T18:11:00Z</dcterms:created>
  <dcterms:modified xsi:type="dcterms:W3CDTF">2022-01-06T09:21:00Z</dcterms:modified>
</cp:coreProperties>
</file>